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E0" w:rsidRPr="00425F1A" w:rsidRDefault="007752E0" w:rsidP="007752E0">
      <w:r w:rsidRPr="00425F1A">
        <w:rPr>
          <w:rFonts w:hint="eastAsia"/>
        </w:rPr>
        <w:t>第１号様式の別紙１</w:t>
      </w:r>
    </w:p>
    <w:p w:rsidR="007752E0" w:rsidRPr="00425F1A" w:rsidRDefault="007752E0" w:rsidP="007752E0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</w:t>
      </w:r>
      <w:r w:rsidRPr="00425F1A">
        <w:rPr>
          <w:rFonts w:hAnsi="ＭＳ 明朝" w:hint="eastAsia"/>
          <w:sz w:val="32"/>
          <w:szCs w:val="32"/>
        </w:rPr>
        <w:t>域創生総合支援</w:t>
      </w:r>
      <w:r w:rsidRPr="00425F1A">
        <w:rPr>
          <w:rFonts w:hAnsi="ＭＳ 明朝" w:hint="eastAsia"/>
          <w:sz w:val="32"/>
          <w:szCs w:val="28"/>
        </w:rPr>
        <w:t>事業（サポート事業）計画書</w:t>
      </w:r>
    </w:p>
    <w:p w:rsidR="007752E0" w:rsidRPr="00425F1A" w:rsidRDefault="007752E0" w:rsidP="007752E0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7752E0" w:rsidRPr="00425F1A" w:rsidTr="00625BC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7752E0" w:rsidRPr="00425F1A" w:rsidRDefault="007738FF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R7</w:t>
            </w: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 </w:t>
            </w:r>
            <w:r w:rsidR="007738FF">
              <w:rPr>
                <w:rFonts w:hAnsi="ＭＳ 明朝" w:hint="eastAsia"/>
              </w:rPr>
              <w:t>令和</w:t>
            </w:r>
            <w:r w:rsidRPr="00425F1A">
              <w:rPr>
                <w:rFonts w:hAnsi="ＭＳ 明朝" w:hint="eastAsia"/>
              </w:rPr>
              <w:t xml:space="preserve">　年 　月 　日</w:t>
            </w:r>
          </w:p>
        </w:tc>
      </w:tr>
      <w:tr w:rsidR="007752E0" w:rsidRPr="00425F1A" w:rsidTr="00625BC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7752E0" w:rsidRPr="00425F1A" w:rsidTr="00625BC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市町村以外の団体の場合は、組織名簿、団体規約・会則等を添付してください。）</w:t>
            </w:r>
          </w:p>
        </w:tc>
      </w:tr>
      <w:tr w:rsidR="007752E0" w:rsidRPr="00425F1A" w:rsidTr="00625BC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752E0" w:rsidRPr="00425F1A" w:rsidTr="00625BC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7752E0" w:rsidRPr="00425F1A" w:rsidTr="00625BC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752E0" w:rsidRPr="00425F1A" w:rsidTr="00625BC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7752E0" w:rsidRPr="00425F1A" w:rsidRDefault="007752E0" w:rsidP="00625BCC">
            <w:pPr>
              <w:pStyle w:val="a3"/>
              <w:rPr>
                <w:rFonts w:hAnsi="ＭＳ 明朝"/>
              </w:rPr>
            </w:pPr>
          </w:p>
        </w:tc>
      </w:tr>
    </w:tbl>
    <w:p w:rsidR="007752E0" w:rsidRPr="00425F1A" w:rsidRDefault="007752E0" w:rsidP="007752E0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7752E0" w:rsidRPr="00425F1A" w:rsidTr="00625BCC"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spacing w:line="18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該当する枠と事業を丸で囲んでください。）</w:t>
            </w:r>
          </w:p>
        </w:tc>
      </w:tr>
      <w:tr w:rsidR="007752E0" w:rsidRPr="00425F1A" w:rsidTr="00625BCC">
        <w:trPr>
          <w:cantSplit/>
          <w:trHeight w:val="1361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:rsidR="007752E0" w:rsidRDefault="007752E0" w:rsidP="007752E0">
            <w:pPr>
              <w:pStyle w:val="a3"/>
              <w:snapToGrid w:val="0"/>
              <w:spacing w:line="200" w:lineRule="atLeast"/>
              <w:ind w:leftChars="100" w:left="227"/>
              <w:rPr>
                <w:rFonts w:hAnsi="ＭＳ 明朝"/>
                <w:sz w:val="24"/>
              </w:rPr>
            </w:pPr>
            <w:r w:rsidRPr="0065416E">
              <w:rPr>
                <w:rFonts w:hAnsi="ＭＳ 明朝" w:hint="eastAsia"/>
                <w:sz w:val="24"/>
              </w:rPr>
              <w:t>一般枠（ 健康</w:t>
            </w:r>
            <w:r w:rsidRPr="0065416E">
              <w:rPr>
                <w:rFonts w:hAnsi="ＭＳ 明朝" w:hint="eastAsia"/>
                <w:spacing w:val="0"/>
                <w:sz w:val="24"/>
              </w:rPr>
              <w:t>関連事業 ・ 風評対策関連事業 ・ その他</w:t>
            </w:r>
            <w:r w:rsidRPr="0065416E">
              <w:rPr>
                <w:rFonts w:hAnsi="ＭＳ 明朝" w:hint="eastAsia"/>
                <w:sz w:val="24"/>
              </w:rPr>
              <w:t xml:space="preserve"> ）　</w:t>
            </w:r>
          </w:p>
          <w:p w:rsidR="007752E0" w:rsidRDefault="007752E0" w:rsidP="007752E0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市町村枠</w:t>
            </w:r>
            <w:r w:rsidRPr="00AA2192">
              <w:rPr>
                <w:rFonts w:hAnsi="ＭＳ 明朝" w:hint="eastAsia"/>
                <w:sz w:val="24"/>
              </w:rPr>
              <w:t>（ 健康関連事業 ・ その他</w:t>
            </w:r>
            <w:r w:rsidRPr="00AA2192">
              <w:rPr>
                <w:rFonts w:hAnsi="ＭＳ 明朝"/>
                <w:sz w:val="24"/>
              </w:rPr>
              <w:t xml:space="preserve"> </w:t>
            </w:r>
            <w:r w:rsidRPr="00AA2192">
              <w:rPr>
                <w:rFonts w:hAnsi="ＭＳ 明朝" w:hint="eastAsia"/>
                <w:sz w:val="24"/>
              </w:rPr>
              <w:t>）</w:t>
            </w:r>
          </w:p>
          <w:p w:rsidR="007752E0" w:rsidRPr="00425F1A" w:rsidRDefault="007752E0" w:rsidP="007752E0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spacing w:val="0"/>
              </w:rPr>
            </w:pPr>
            <w:r w:rsidRPr="0065416E">
              <w:rPr>
                <w:rFonts w:hAnsi="ＭＳ 明朝" w:hint="eastAsia"/>
                <w:sz w:val="24"/>
              </w:rPr>
              <w:t>過疎･中山間地域活性化枠（ 集落等活性化事業  ）</w:t>
            </w:r>
          </w:p>
        </w:tc>
      </w:tr>
      <w:tr w:rsidR="007752E0" w:rsidRPr="00425F1A" w:rsidTr="00625BCC">
        <w:trPr>
          <w:cantSplit/>
          <w:trHeight w:val="680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38FF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38FF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7752E0" w:rsidRPr="00425F1A" w:rsidTr="00625BCC"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:rsidR="007752E0" w:rsidRPr="00425F1A" w:rsidRDefault="007752E0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7738FF">
              <w:rPr>
                <w:rFonts w:ascii="ＭＳ Ｐゴシック" w:eastAsia="ＭＳ Ｐゴシック" w:hAnsi="ＭＳ Ｐゴシック" w:hint="eastAsia"/>
                <w:spacing w:val="1"/>
                <w:w w:val="80"/>
                <w:kern w:val="0"/>
                <w:sz w:val="20"/>
                <w:szCs w:val="21"/>
                <w:fitText w:val="7742" w:id="-776202240"/>
              </w:rPr>
              <w:t>地域の現状、課題は何でしょうか。事業の実施によって、地域がどのようになることを考えているか記載してください</w:t>
            </w:r>
            <w:r w:rsidRPr="007738FF">
              <w:rPr>
                <w:rFonts w:ascii="ＭＳ Ｐゴシック" w:eastAsia="ＭＳ Ｐゴシック" w:hAnsi="ＭＳ Ｐゴシック" w:hint="eastAsia"/>
                <w:spacing w:val="-11"/>
                <w:w w:val="80"/>
                <w:kern w:val="0"/>
                <w:sz w:val="20"/>
                <w:szCs w:val="21"/>
                <w:fitText w:val="7742" w:id="-776202240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</w:tc>
      </w:tr>
      <w:tr w:rsidR="007752E0" w:rsidRPr="00425F1A" w:rsidTr="00625BCC"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:rsidR="007752E0" w:rsidRPr="00425F1A" w:rsidRDefault="007752E0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</w:p>
        </w:tc>
      </w:tr>
      <w:tr w:rsidR="007752E0" w:rsidRPr="00425F1A" w:rsidTr="00625BCC">
        <w:trPr>
          <w:cantSplit/>
          <w:trHeight w:val="1886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2E0" w:rsidRPr="00425F1A" w:rsidRDefault="007752E0" w:rsidP="00625BC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65416E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過疎・中山間地域活性化枠（集落等活性化事業）の集落等再生計画策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  <w:t>の場合は、検討時期、場所、検討メンバー、テーマなど、計画の検討過程について具体的に記載してください。）</w:t>
            </w:r>
          </w:p>
          <w:p w:rsidR="007752E0" w:rsidRPr="00425F1A" w:rsidRDefault="007752E0" w:rsidP="00625BCC">
            <w:pPr>
              <w:pStyle w:val="a3"/>
              <w:wordWrap/>
              <w:snapToGrid w:val="0"/>
              <w:spacing w:line="200" w:lineRule="exact"/>
              <w:rPr>
                <w:rFonts w:hAnsi="ＭＳ 明朝"/>
              </w:rPr>
            </w:pPr>
          </w:p>
        </w:tc>
      </w:tr>
      <w:tr w:rsidR="007752E0" w:rsidRPr="00425F1A" w:rsidTr="00625BCC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7752E0" w:rsidRPr="00425F1A" w:rsidRDefault="007752E0" w:rsidP="00625BCC">
            <w:pPr>
              <w:pStyle w:val="a3"/>
              <w:wordWrap/>
              <w:snapToGrid w:val="0"/>
              <w:spacing w:line="260" w:lineRule="exact"/>
              <w:jc w:val="left"/>
              <w:rPr>
                <w:spacing w:val="0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7752E0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  <w:bookmarkStart w:id="0" w:name="_GoBack"/>
            <w:bookmarkEnd w:id="0"/>
          </w:p>
        </w:tc>
      </w:tr>
      <w:tr w:rsidR="007752E0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7752E0" w:rsidRPr="00425F1A" w:rsidRDefault="007752E0" w:rsidP="007752E0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7752E0" w:rsidRPr="00425F1A" w:rsidTr="00625BCC"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126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7752E0" w:rsidRPr="00425F1A" w:rsidTr="00625BCC">
        <w:trPr>
          <w:trHeight w:val="362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18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7752E0" w:rsidRPr="00425F1A" w:rsidTr="00625BCC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left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752E0" w:rsidRPr="00425F1A" w:rsidTr="00625BCC">
        <w:trPr>
          <w:trHeight w:val="740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され、どのように使われ、誰が管理しますか。）</w:t>
            </w:r>
          </w:p>
          <w:p w:rsidR="007752E0" w:rsidRPr="00425F1A" w:rsidRDefault="007752E0" w:rsidP="00625BC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:rsidR="007752E0" w:rsidRPr="00425F1A" w:rsidRDefault="007752E0" w:rsidP="007752E0">
      <w:pPr>
        <w:pStyle w:val="a3"/>
        <w:rPr>
          <w:spacing w:val="0"/>
        </w:rPr>
      </w:pPr>
    </w:p>
    <w:p w:rsidR="007752E0" w:rsidRPr="00425F1A" w:rsidRDefault="007752E0" w:rsidP="007752E0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２　事業の広域性又は先駆性･モデル性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w w:val="90"/>
          <w:sz w:val="20"/>
        </w:rPr>
        <w:t>一般枠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2"/>
      </w:tblGrid>
      <w:tr w:rsidR="007752E0" w:rsidRPr="00425F1A" w:rsidTr="00625BCC">
        <w:trPr>
          <w:trHeight w:val="147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のような点で広域性又は先駆性、モデル性がありますか。）</w:t>
            </w:r>
          </w:p>
          <w:p w:rsidR="007752E0" w:rsidRPr="00425F1A" w:rsidRDefault="007752E0" w:rsidP="00625BCC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</w:tc>
      </w:tr>
    </w:tbl>
    <w:p w:rsidR="007752E0" w:rsidRPr="00425F1A" w:rsidRDefault="007752E0" w:rsidP="007752E0">
      <w:pPr>
        <w:pStyle w:val="a3"/>
        <w:rPr>
          <w:spacing w:val="0"/>
        </w:rPr>
      </w:pPr>
    </w:p>
    <w:p w:rsidR="007752E0" w:rsidRPr="00425F1A" w:rsidRDefault="007752E0" w:rsidP="007752E0">
      <w:pPr>
        <w:pStyle w:val="a3"/>
        <w:spacing w:line="296" w:lineRule="exact"/>
        <w:rPr>
          <w:b/>
          <w:spacing w:val="0"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３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6"/>
        <w:gridCol w:w="7816"/>
      </w:tblGrid>
      <w:tr w:rsidR="007752E0" w:rsidRPr="00425F1A" w:rsidTr="00625BCC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752E0" w:rsidRPr="00425F1A" w:rsidRDefault="007752E0" w:rsidP="00625BCC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１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事業の地域振興上の効果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/>
                <w:w w:val="9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752E0" w:rsidRPr="00425F1A" w:rsidTr="00625BCC">
        <w:trPr>
          <w:cantSplit/>
          <w:trHeight w:val="100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52E0" w:rsidRPr="00425F1A" w:rsidRDefault="007752E0" w:rsidP="00625BCC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２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に行った事業の効果と課題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-4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の場合は記載してください。）</w:t>
            </w:r>
          </w:p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52E0" w:rsidRPr="00425F1A" w:rsidRDefault="007752E0" w:rsidP="00625BCC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３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より発展的な部分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2E0" w:rsidRPr="00425F1A" w:rsidRDefault="007752E0" w:rsidP="00625BC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/>
                <w:iCs/>
                <w:spacing w:val="-4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w w:val="90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の場合は、</w:t>
            </w: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</w:tbl>
    <w:p w:rsidR="007752E0" w:rsidRPr="00425F1A" w:rsidRDefault="007752E0" w:rsidP="007752E0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</w:p>
    <w:p w:rsidR="007752E0" w:rsidRPr="00425F1A" w:rsidRDefault="007752E0" w:rsidP="007752E0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４　事業の目標達成度を把握するための指標名及び数値</w:t>
      </w:r>
    </w:p>
    <w:p w:rsidR="007752E0" w:rsidRPr="00425F1A" w:rsidRDefault="007752E0" w:rsidP="007752E0">
      <w:pPr>
        <w:pStyle w:val="a3"/>
        <w:spacing w:line="296" w:lineRule="exact"/>
        <w:ind w:leftChars="253" w:left="574"/>
        <w:rPr>
          <w:rFonts w:ascii="ＭＳ Ｐゴシック" w:eastAsia="ＭＳ Ｐゴシック" w:hAnsi="ＭＳ Ｐゴシック"/>
          <w:spacing w:val="0"/>
          <w:sz w:val="28"/>
        </w:rPr>
      </w:pP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sz w:val="20"/>
        </w:rPr>
        <w:t>一般枠、市町村枠</w:t>
      </w: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7752E0" w:rsidRPr="00425F1A" w:rsidTr="00625BCC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左の目標及び効果を把握するための指標名及び数値</w:t>
            </w:r>
          </w:p>
        </w:tc>
      </w:tr>
      <w:tr w:rsidR="007752E0" w:rsidRPr="00425F1A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18"/>
              <w:jc w:val="righ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7752E0" w:rsidRPr="00425F1A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上</w:t>
            </w:r>
          </w:p>
        </w:tc>
      </w:tr>
      <w:tr w:rsidR="007752E0" w:rsidRPr="00425F1A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171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11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7752E0" w:rsidRPr="00425F1A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下</w:t>
            </w:r>
          </w:p>
        </w:tc>
      </w:tr>
    </w:tbl>
    <w:p w:rsidR="00422652" w:rsidRPr="005F6F86" w:rsidRDefault="00422652" w:rsidP="007752E0"/>
    <w:sectPr w:rsidR="00422652" w:rsidRPr="005F6F86" w:rsidSect="007752E0">
      <w:footerReference w:type="default" r:id="rId8"/>
      <w:pgSz w:w="11906" w:h="16838" w:code="9"/>
      <w:pgMar w:top="851" w:right="1134" w:bottom="851" w:left="1134" w:header="737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8FF"/>
    <w:rsid w:val="007752E0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DC61C4C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28C9-82A1-432D-B10E-518D19C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98</Words>
  <Characters>27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10</cp:revision>
  <cp:lastPrinted>2022-02-14T10:42:00Z</cp:lastPrinted>
  <dcterms:created xsi:type="dcterms:W3CDTF">2023-03-03T05:26:00Z</dcterms:created>
  <dcterms:modified xsi:type="dcterms:W3CDTF">2025-01-27T01:10:00Z</dcterms:modified>
</cp:coreProperties>
</file>